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BF" w:rsidRPr="00A559BF" w:rsidRDefault="00A559BF" w:rsidP="00877793">
      <w:pPr>
        <w:spacing w:after="0" w:line="288" w:lineRule="atLeast"/>
        <w:outlineLvl w:val="0"/>
        <w:rPr>
          <w:rFonts w:ascii="Times New Roman" w:eastAsia="Times New Roman" w:hAnsi="Times New Roman" w:cs="Times New Roman"/>
          <w:color w:val="001219"/>
          <w:kern w:val="36"/>
          <w:sz w:val="24"/>
          <w:szCs w:val="24"/>
        </w:rPr>
      </w:pPr>
      <w:r w:rsidRPr="00A559BF">
        <w:rPr>
          <w:rFonts w:ascii="Times New Roman" w:eastAsia="Times New Roman" w:hAnsi="Times New Roman" w:cs="Times New Roman"/>
          <w:color w:val="001219"/>
          <w:kern w:val="36"/>
          <w:sz w:val="24"/>
          <w:szCs w:val="24"/>
        </w:rPr>
        <w:t>Муниципальное имущество</w:t>
      </w:r>
    </w:p>
    <w:p w:rsidR="00E01897" w:rsidRPr="00E01897" w:rsidRDefault="00A559BF" w:rsidP="00877793">
      <w:pPr>
        <w:spacing w:after="0" w:line="240" w:lineRule="auto"/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</w:pPr>
      <w:r w:rsidRPr="00A559BF">
        <w:rPr>
          <w:rFonts w:ascii="Times New Roman" w:eastAsia="Times New Roman" w:hAnsi="Times New Roman" w:cs="Times New Roman"/>
          <w:color w:val="001219"/>
          <w:sz w:val="24"/>
          <w:szCs w:val="24"/>
        </w:rPr>
        <w:t>Администрация Володарского сельсовета объекты муниципальной собственности</w:t>
      </w:r>
      <w:r w:rsidR="00540CAB">
        <w:rPr>
          <w:rFonts w:ascii="Times New Roman" w:eastAsia="Times New Roman" w:hAnsi="Times New Roman" w:cs="Times New Roman"/>
          <w:color w:val="001219"/>
          <w:sz w:val="24"/>
          <w:szCs w:val="24"/>
        </w:rPr>
        <w:t xml:space="preserve"> на </w:t>
      </w:r>
      <w:r w:rsidR="001A51B6" w:rsidRPr="001A51B6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01.0</w:t>
      </w:r>
      <w:r w:rsidR="007F792B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1</w:t>
      </w:r>
      <w:r w:rsidR="001A51B6" w:rsidRPr="001A51B6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.202</w:t>
      </w:r>
      <w:r w:rsidR="00E01897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3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1138"/>
        <w:gridCol w:w="1778"/>
        <w:gridCol w:w="2139"/>
        <w:gridCol w:w="1798"/>
        <w:gridCol w:w="1794"/>
        <w:gridCol w:w="35"/>
        <w:gridCol w:w="1441"/>
      </w:tblGrid>
      <w:tr w:rsidR="00610A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№ п/п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Реестровый номер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аименование объект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Характеристика объект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Целевое назначение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граничение / обременение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амятник воинам ВОВ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  <w:r w:rsidR="00361DDE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Лесополосы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. Володарк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,6 га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СД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нежилое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используетс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КБО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. Володарка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ирпичное 1-этажное здание,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5,8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Автостанции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32275A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</w:p>
          <w:p w:rsidR="00A559BF" w:rsidRPr="00A559BF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9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ирпичное 1-этажное здание,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3,7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сть здания детского сад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помещение №2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32275A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олодарского д.6, пом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ирпичное 2-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 помещен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газового участк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Школьная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Шлако-блочное 1-этажное здание,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2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ыдача газа населению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8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завершенное строительство (жил.дом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0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завершенное строительство (жил.дом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8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0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D71125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Буровая скважина  </w:t>
            </w:r>
          </w:p>
          <w:p w:rsidR="00A559BF" w:rsidRPr="00A559BF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у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Ленин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используется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й дом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4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й дом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4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3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0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4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6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8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0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8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0,2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7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2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9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4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4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0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0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8,9 кв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64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Земельный участок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(полигон твердых бытовых отходов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с. Володарк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000 кв.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для размещения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полигона твердых бытовых отходо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9</w:t>
            </w:r>
            <w:r w:rsidR="00D71125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.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втомобиль УАЗ 39099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</w:t>
            </w:r>
            <w:r w:rsid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98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рактор ДТ 75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8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омпьютер Pfilips 107 T6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05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фисная техни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7F792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</w:t>
            </w:r>
            <w:r w:rsidR="00610AF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омпьютер ASUS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A559BF" w:rsidRPr="00A559BF" w:rsidRDefault="00235661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0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фисная техни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7F792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9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узова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2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00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7F792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Больничная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900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ктябрьская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200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сть здания детского сад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помещение №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. Володарка ул.Володарского д.6, пом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ирпичное 2-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 помещен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32275A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т</w:t>
            </w:r>
          </w:p>
        </w:tc>
      </w:tr>
      <w:tr w:rsidR="00784E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втомобиль УАЗ № 220695-04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784EFB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2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784E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784EFB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4EF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-игровая детская площадк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6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784EFB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784EFB">
              <w:rPr>
                <w:rFonts w:ascii="Times New Roman" w:eastAsia="Times New Roman" w:hAnsi="Times New Roman" w:cs="Times New Roman"/>
                <w:sz w:val="24"/>
                <w:szCs w:val="24"/>
              </w:rPr>
              <w:t>972 кв.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784EF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т</w:t>
            </w:r>
          </w:p>
        </w:tc>
      </w:tr>
      <w:tr w:rsidR="00877793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877793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Pr="00784EFB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1 кв.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Pr="00A559BF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д общественную застройку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877793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877793" w:rsidP="0087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Pr="00A559BF" w:rsidRDefault="00361DDE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r w:rsidR="00877793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Володарк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Pr="00784EFB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583+/-6059 кв.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Pr="00A559BF" w:rsidRDefault="00877793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877793" w:rsidRDefault="00361DDE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877793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т</w:t>
            </w:r>
          </w:p>
        </w:tc>
      </w:tr>
      <w:tr w:rsidR="00361DDE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61DDE" w:rsidRDefault="00361DDE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61DDE" w:rsidRDefault="00361DDE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61DDE" w:rsidRDefault="00361DDE" w:rsidP="0087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61DDE" w:rsidRDefault="00361DDE" w:rsidP="0036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 </w:t>
            </w:r>
          </w:p>
          <w:p w:rsidR="00361DDE" w:rsidRDefault="00361DDE" w:rsidP="0036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61DDE" w:rsidRDefault="00361DDE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+/-5 кв.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61DDE" w:rsidRDefault="00361DDE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61DDE" w:rsidRDefault="00361DDE" w:rsidP="0087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</w:tbl>
    <w:p w:rsidR="00F63700" w:rsidRDefault="00F63700" w:rsidP="00877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Default="00784EFB" w:rsidP="00877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Default="00784EFB" w:rsidP="00877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Pr="00A559BF" w:rsidRDefault="00976624" w:rsidP="00877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F792B">
        <w:rPr>
          <w:rFonts w:ascii="Times New Roman" w:hAnsi="Times New Roman" w:cs="Times New Roman"/>
          <w:sz w:val="24"/>
          <w:szCs w:val="24"/>
        </w:rPr>
        <w:t>г</w:t>
      </w:r>
      <w:r w:rsidR="00784EFB">
        <w:rPr>
          <w:rFonts w:ascii="Times New Roman" w:hAnsi="Times New Roman" w:cs="Times New Roman"/>
          <w:sz w:val="24"/>
          <w:szCs w:val="24"/>
        </w:rPr>
        <w:t>лав</w:t>
      </w:r>
      <w:r w:rsidR="007F792B">
        <w:rPr>
          <w:rFonts w:ascii="Times New Roman" w:hAnsi="Times New Roman" w:cs="Times New Roman"/>
          <w:sz w:val="24"/>
          <w:szCs w:val="24"/>
        </w:rPr>
        <w:t>ы</w:t>
      </w:r>
      <w:r w:rsidR="00784EFB">
        <w:rPr>
          <w:rFonts w:ascii="Times New Roman" w:hAnsi="Times New Roman" w:cs="Times New Roman"/>
          <w:sz w:val="24"/>
          <w:szCs w:val="24"/>
        </w:rPr>
        <w:t xml:space="preserve"> Администрации сельсовет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4EF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И.В. Черепанова</w:t>
      </w:r>
    </w:p>
    <w:sectPr w:rsidR="00784EFB" w:rsidRPr="00A559BF" w:rsidSect="00A559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559BF"/>
    <w:rsid w:val="000572B8"/>
    <w:rsid w:val="0018169A"/>
    <w:rsid w:val="001A51B6"/>
    <w:rsid w:val="002223AA"/>
    <w:rsid w:val="00235661"/>
    <w:rsid w:val="00283FF1"/>
    <w:rsid w:val="002F50B4"/>
    <w:rsid w:val="0032275A"/>
    <w:rsid w:val="00361DDE"/>
    <w:rsid w:val="0042332E"/>
    <w:rsid w:val="004911A4"/>
    <w:rsid w:val="00540CAB"/>
    <w:rsid w:val="005B665D"/>
    <w:rsid w:val="00610AFB"/>
    <w:rsid w:val="00784EFB"/>
    <w:rsid w:val="007F792B"/>
    <w:rsid w:val="00877793"/>
    <w:rsid w:val="008B2888"/>
    <w:rsid w:val="008B6BE0"/>
    <w:rsid w:val="00976624"/>
    <w:rsid w:val="009D432F"/>
    <w:rsid w:val="009F47CD"/>
    <w:rsid w:val="00A559BF"/>
    <w:rsid w:val="00BA54C6"/>
    <w:rsid w:val="00CA228D"/>
    <w:rsid w:val="00D71125"/>
    <w:rsid w:val="00E01897"/>
    <w:rsid w:val="00E67D2F"/>
    <w:rsid w:val="00F37199"/>
    <w:rsid w:val="00F6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8D"/>
  </w:style>
  <w:style w:type="paragraph" w:styleId="1">
    <w:name w:val="heading 1"/>
    <w:basedOn w:val="a"/>
    <w:link w:val="10"/>
    <w:uiPriority w:val="9"/>
    <w:qFormat/>
    <w:rsid w:val="00A559BF"/>
    <w:pPr>
      <w:spacing w:before="100" w:beforeAutospacing="1" w:after="430" w:line="288" w:lineRule="atLeast"/>
      <w:outlineLvl w:val="0"/>
    </w:pPr>
    <w:rPr>
      <w:rFonts w:ascii="inherit" w:eastAsia="Times New Roman" w:hAnsi="inherit" w:cs="Times New Roman"/>
      <w:kern w:val="36"/>
      <w:sz w:val="86"/>
      <w:szCs w:val="8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9BF"/>
    <w:rPr>
      <w:rFonts w:ascii="inherit" w:eastAsia="Times New Roman" w:hAnsi="inherit" w:cs="Times New Roman"/>
      <w:kern w:val="36"/>
      <w:sz w:val="86"/>
      <w:szCs w:val="86"/>
    </w:rPr>
  </w:style>
  <w:style w:type="paragraph" w:styleId="a3">
    <w:name w:val="Normal (Web)"/>
    <w:basedOn w:val="a"/>
    <w:uiPriority w:val="99"/>
    <w:unhideWhenUsed/>
    <w:rsid w:val="00A559B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852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BFED-A036-45C1-891A-274B5512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</cp:lastModifiedBy>
  <cp:revision>26</cp:revision>
  <dcterms:created xsi:type="dcterms:W3CDTF">2019-04-25T01:34:00Z</dcterms:created>
  <dcterms:modified xsi:type="dcterms:W3CDTF">2023-01-27T04:48:00Z</dcterms:modified>
</cp:coreProperties>
</file>